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Pr="000764A1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A2E92" w:rsidRPr="000764A1" w:rsidRDefault="000764A1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 </w:t>
      </w:r>
      <w:r w:rsidR="00CA2E92" w:rsidRPr="000764A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0764A1" w:rsidRDefault="00C50351" w:rsidP="008E23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076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07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0764A1" w:rsidRDefault="00CA2E92" w:rsidP="008E23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_____________</w:t>
      </w:r>
      <w:r w:rsidR="00260C46">
        <w:rPr>
          <w:rFonts w:ascii="Times New Roman" w:hAnsi="Times New Roman" w:cs="Times New Roman"/>
          <w:sz w:val="24"/>
          <w:szCs w:val="24"/>
        </w:rPr>
        <w:t>___</w:t>
      </w:r>
      <w:r w:rsidR="00D63448" w:rsidRPr="00076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36" w:rsidRPr="000764A1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0764A1" w:rsidRDefault="00CA2E92" w:rsidP="008E231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«_____»</w:t>
      </w:r>
      <w:r w:rsidR="00004936" w:rsidRPr="000764A1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0764A1">
        <w:rPr>
          <w:rFonts w:ascii="Times New Roman" w:hAnsi="Times New Roman" w:cs="Times New Roman"/>
          <w:sz w:val="24"/>
          <w:szCs w:val="24"/>
        </w:rPr>
        <w:t xml:space="preserve"> </w:t>
      </w:r>
      <w:r w:rsidR="00D63448" w:rsidRPr="000764A1">
        <w:rPr>
          <w:rFonts w:ascii="Times New Roman" w:hAnsi="Times New Roman" w:cs="Times New Roman"/>
          <w:sz w:val="24"/>
          <w:szCs w:val="24"/>
        </w:rPr>
        <w:t>апреля</w:t>
      </w:r>
      <w:r w:rsidRPr="000764A1">
        <w:rPr>
          <w:rFonts w:ascii="Times New Roman" w:hAnsi="Times New Roman" w:cs="Times New Roman"/>
          <w:sz w:val="24"/>
          <w:szCs w:val="24"/>
        </w:rPr>
        <w:t xml:space="preserve"> 201</w:t>
      </w:r>
      <w:r w:rsidR="00CD557C" w:rsidRPr="000764A1">
        <w:rPr>
          <w:rFonts w:ascii="Times New Roman" w:hAnsi="Times New Roman" w:cs="Times New Roman"/>
          <w:sz w:val="24"/>
          <w:szCs w:val="24"/>
        </w:rPr>
        <w:t>5</w:t>
      </w:r>
      <w:r w:rsidRPr="000764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7E98" w:rsidRPr="000764A1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26" w:rsidRPr="000764A1" w:rsidRDefault="006B4826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83" w:rsidRPr="000764A1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77E83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A1">
        <w:rPr>
          <w:rFonts w:ascii="Times New Roman" w:hAnsi="Times New Roman" w:cs="Times New Roman"/>
          <w:b/>
          <w:sz w:val="24"/>
          <w:szCs w:val="24"/>
        </w:rPr>
        <w:t xml:space="preserve">заседания № </w:t>
      </w:r>
      <w:r w:rsidR="00D63448" w:rsidRPr="000764A1">
        <w:rPr>
          <w:rFonts w:ascii="Times New Roman" w:hAnsi="Times New Roman" w:cs="Times New Roman"/>
          <w:b/>
          <w:sz w:val="24"/>
          <w:szCs w:val="24"/>
        </w:rPr>
        <w:t>6</w:t>
      </w:r>
      <w:r w:rsidR="00135239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1D6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403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3E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5C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F4A" w:rsidRPr="000764A1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 w:rsidR="004E2F4A" w:rsidRPr="000764A1">
        <w:rPr>
          <w:rFonts w:ascii="Times New Roman" w:hAnsi="Times New Roman" w:cs="Times New Roman"/>
          <w:b/>
          <w:sz w:val="24"/>
          <w:szCs w:val="24"/>
        </w:rPr>
        <w:t>Митино</w:t>
      </w:r>
      <w:proofErr w:type="gramEnd"/>
      <w:r w:rsidR="004E2F4A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E92" w:rsidRPr="000764A1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ab/>
      </w:r>
      <w:r w:rsidRPr="000764A1">
        <w:rPr>
          <w:rFonts w:ascii="Times New Roman" w:hAnsi="Times New Roman" w:cs="Times New Roman"/>
          <w:b/>
          <w:sz w:val="24"/>
          <w:szCs w:val="24"/>
        </w:rPr>
        <w:tab/>
      </w:r>
      <w:r w:rsidR="00C3063D" w:rsidRPr="000764A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5239" w:rsidRPr="000764A1">
        <w:rPr>
          <w:rFonts w:ascii="Times New Roman" w:hAnsi="Times New Roman" w:cs="Times New Roman"/>
          <w:b/>
          <w:sz w:val="24"/>
          <w:szCs w:val="24"/>
        </w:rPr>
        <w:t>2</w:t>
      </w:r>
      <w:r w:rsidR="00D63448" w:rsidRPr="000764A1">
        <w:rPr>
          <w:rFonts w:ascii="Times New Roman" w:hAnsi="Times New Roman" w:cs="Times New Roman"/>
          <w:b/>
          <w:sz w:val="24"/>
          <w:szCs w:val="24"/>
        </w:rPr>
        <w:t>2</w:t>
      </w:r>
      <w:r w:rsidR="000103D0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448" w:rsidRPr="000764A1">
        <w:rPr>
          <w:rFonts w:ascii="Times New Roman" w:hAnsi="Times New Roman" w:cs="Times New Roman"/>
          <w:b/>
          <w:sz w:val="24"/>
          <w:szCs w:val="24"/>
        </w:rPr>
        <w:t>апреля</w:t>
      </w:r>
      <w:r w:rsidR="00CA2E92" w:rsidRPr="000764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557C" w:rsidRPr="000764A1">
        <w:rPr>
          <w:rFonts w:ascii="Times New Roman" w:hAnsi="Times New Roman" w:cs="Times New Roman"/>
          <w:b/>
          <w:sz w:val="24"/>
          <w:szCs w:val="24"/>
        </w:rPr>
        <w:t>5</w:t>
      </w:r>
      <w:r w:rsidR="00CA2E92" w:rsidRPr="000764A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6817" w:rsidRPr="000764A1">
        <w:rPr>
          <w:rFonts w:ascii="Times New Roman" w:hAnsi="Times New Roman" w:cs="Times New Roman"/>
          <w:b/>
          <w:sz w:val="24"/>
          <w:szCs w:val="24"/>
        </w:rPr>
        <w:t xml:space="preserve"> в 17-00 (адрес: ул.</w:t>
      </w:r>
      <w:r w:rsidR="00532E29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17" w:rsidRPr="000764A1">
        <w:rPr>
          <w:rFonts w:ascii="Times New Roman" w:hAnsi="Times New Roman" w:cs="Times New Roman"/>
          <w:b/>
          <w:sz w:val="24"/>
          <w:szCs w:val="24"/>
        </w:rPr>
        <w:t>Митинская, д.35)</w:t>
      </w:r>
    </w:p>
    <w:p w:rsidR="003C7CD2" w:rsidRPr="000764A1" w:rsidRDefault="003C7CD2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6CC" w:rsidRPr="000764A1" w:rsidRDefault="008E2316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</w:p>
    <w:p w:rsidR="00104866" w:rsidRPr="000764A1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  <w:r w:rsidR="00104866" w:rsidRPr="000764A1">
        <w:rPr>
          <w:rFonts w:ascii="Times New Roman" w:hAnsi="Times New Roman" w:cs="Times New Roman"/>
          <w:sz w:val="24"/>
          <w:szCs w:val="24"/>
        </w:rPr>
        <w:t xml:space="preserve">- </w:t>
      </w:r>
      <w:r w:rsidR="005F47C0" w:rsidRPr="000764A1">
        <w:rPr>
          <w:rFonts w:ascii="Times New Roman" w:hAnsi="Times New Roman" w:cs="Times New Roman"/>
          <w:sz w:val="24"/>
          <w:szCs w:val="24"/>
        </w:rPr>
        <w:t xml:space="preserve">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5 года по району </w:t>
      </w:r>
      <w:proofErr w:type="gramStart"/>
      <w:r w:rsidR="005F47C0"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5F47C0" w:rsidRPr="000764A1">
        <w:rPr>
          <w:rFonts w:ascii="Times New Roman" w:hAnsi="Times New Roman" w:cs="Times New Roman"/>
          <w:sz w:val="24"/>
          <w:szCs w:val="24"/>
        </w:rPr>
        <w:t xml:space="preserve"> Северо-Западного административного округа города Москвы.</w:t>
      </w:r>
    </w:p>
    <w:p w:rsidR="005F47C0" w:rsidRPr="000764A1" w:rsidRDefault="005F47C0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764A1" w:rsidRPr="000764A1" w:rsidRDefault="000764A1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764A1" w:rsidRPr="000764A1" w:rsidRDefault="000764A1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A1" w:rsidRPr="000764A1" w:rsidRDefault="000764A1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- О согласовании направления  средств стимулирования управы района Митино города Москвы на проведение мероприятия по устройству детской площадки по адресу: ул. Барышиха, д.33 в 2015  году.</w:t>
      </w:r>
      <w:proofErr w:type="gramEnd"/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E34D8" w:rsidRPr="000764A1" w:rsidRDefault="000E34D8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D8" w:rsidRPr="000764A1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 ул. Митинская, д.25, к.4).</w:t>
      </w:r>
    </w:p>
    <w:p w:rsidR="000E34D8" w:rsidRPr="000764A1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B914D3" w:rsidRPr="000764A1" w:rsidRDefault="00B914D3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4D3" w:rsidRPr="000764A1" w:rsidRDefault="00B914D3" w:rsidP="00B9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 ул. Митинская, д.40</w:t>
      </w:r>
      <w:r w:rsidR="005A6A15" w:rsidRPr="000764A1">
        <w:rPr>
          <w:rFonts w:ascii="Times New Roman" w:hAnsi="Times New Roman" w:cs="Times New Roman"/>
          <w:sz w:val="24"/>
          <w:szCs w:val="24"/>
        </w:rPr>
        <w:t>., ООО «</w:t>
      </w:r>
      <w:proofErr w:type="spellStart"/>
      <w:r w:rsidR="005A6A15" w:rsidRPr="000764A1">
        <w:rPr>
          <w:rFonts w:ascii="Times New Roman" w:hAnsi="Times New Roman" w:cs="Times New Roman"/>
          <w:sz w:val="24"/>
          <w:szCs w:val="24"/>
        </w:rPr>
        <w:t>Шоко</w:t>
      </w:r>
      <w:proofErr w:type="spellEnd"/>
      <w:r w:rsidR="005A6A15" w:rsidRPr="000764A1">
        <w:rPr>
          <w:rFonts w:ascii="Times New Roman" w:hAnsi="Times New Roman" w:cs="Times New Roman"/>
          <w:sz w:val="24"/>
          <w:szCs w:val="24"/>
        </w:rPr>
        <w:t xml:space="preserve"> Холдинг»</w:t>
      </w:r>
      <w:r w:rsidRPr="000764A1">
        <w:rPr>
          <w:rFonts w:ascii="Times New Roman" w:hAnsi="Times New Roman" w:cs="Times New Roman"/>
          <w:sz w:val="24"/>
          <w:szCs w:val="24"/>
        </w:rPr>
        <w:t>).</w:t>
      </w:r>
    </w:p>
    <w:p w:rsidR="00B914D3" w:rsidRPr="000764A1" w:rsidRDefault="00B914D3" w:rsidP="00B9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914684" w:rsidRPr="000764A1" w:rsidRDefault="00914684" w:rsidP="00B9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84" w:rsidRPr="000764A1" w:rsidRDefault="00914684" w:rsidP="0091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 ул. Митинская, д.40., ООО «Триплекс Митино»).</w:t>
      </w:r>
    </w:p>
    <w:p w:rsidR="00914684" w:rsidRPr="000764A1" w:rsidRDefault="00914684" w:rsidP="0091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914684" w:rsidRPr="000764A1" w:rsidRDefault="00914684" w:rsidP="00B9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79B" w:rsidRPr="000764A1" w:rsidRDefault="0091379B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 ул. Митинская, д.53).</w:t>
      </w:r>
    </w:p>
    <w:p w:rsidR="0091379B" w:rsidRPr="000764A1" w:rsidRDefault="0091379B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E34D8" w:rsidRPr="000764A1" w:rsidRDefault="000E34D8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D8" w:rsidRPr="000764A1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Пятницкое шоссе, д.3).</w:t>
      </w:r>
    </w:p>
    <w:p w:rsidR="000E34D8" w:rsidRPr="000764A1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E34D8" w:rsidRPr="000764A1" w:rsidRDefault="000E34D8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9E" w:rsidRPr="000764A1" w:rsidRDefault="00B9679E" w:rsidP="00B9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Пятницкое шоссе, д.43).</w:t>
      </w:r>
    </w:p>
    <w:p w:rsidR="00B9679E" w:rsidRPr="000764A1" w:rsidRDefault="00B9679E" w:rsidP="00B9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улаков Валерий Валентинович – заместитель главы управы район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0764A1" w:rsidRPr="000764A1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0764A1" w:rsidRPr="000764A1" w:rsidRDefault="000764A1" w:rsidP="0010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14B" w:rsidRPr="000764A1" w:rsidRDefault="006016CC" w:rsidP="009F3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64A1">
        <w:rPr>
          <w:rFonts w:ascii="Times New Roman" w:hAnsi="Times New Roman" w:cs="Times New Roman"/>
          <w:sz w:val="24"/>
          <w:szCs w:val="24"/>
        </w:rPr>
        <w:t xml:space="preserve">- О </w:t>
      </w:r>
      <w:r w:rsidR="009F3037" w:rsidRPr="000764A1">
        <w:rPr>
          <w:rFonts w:ascii="Times New Roman" w:hAnsi="Times New Roman" w:cs="Times New Roman"/>
          <w:sz w:val="24"/>
          <w:szCs w:val="24"/>
        </w:rPr>
        <w:t xml:space="preserve">награждении Почётным знаком «Почётный житель муниципального округа </w:t>
      </w:r>
      <w:proofErr w:type="gramStart"/>
      <w:r w:rsidR="009F3037"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9F3037" w:rsidRPr="000764A1">
        <w:rPr>
          <w:rFonts w:ascii="Times New Roman" w:hAnsi="Times New Roman" w:cs="Times New Roman"/>
          <w:sz w:val="24"/>
          <w:szCs w:val="24"/>
        </w:rPr>
        <w:t>» Живилина Вячеслава Владимировича.</w:t>
      </w:r>
    </w:p>
    <w:p w:rsidR="006016CC" w:rsidRPr="000764A1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ононов Игорь Геннадьевич – глава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6016CC" w:rsidRPr="000764A1" w:rsidRDefault="006016CC" w:rsidP="00AB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37" w:rsidRPr="000764A1" w:rsidRDefault="009F3037" w:rsidP="009F3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- О награждении Почётной грамотой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 xml:space="preserve"> Кравченко Татьяны</w:t>
      </w:r>
      <w:r w:rsidR="00104866" w:rsidRPr="000764A1">
        <w:rPr>
          <w:rFonts w:ascii="Times New Roman" w:hAnsi="Times New Roman" w:cs="Times New Roman"/>
          <w:sz w:val="24"/>
          <w:szCs w:val="24"/>
        </w:rPr>
        <w:t xml:space="preserve"> Викторовны.</w:t>
      </w:r>
    </w:p>
    <w:p w:rsidR="009F3037" w:rsidRPr="000764A1" w:rsidRDefault="009F3037" w:rsidP="009F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Докладчик: Кононов Игорь Геннадьевич – глава муниципального округа </w:t>
      </w:r>
      <w:proofErr w:type="gramStart"/>
      <w:r w:rsidRPr="000764A1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0764A1">
        <w:rPr>
          <w:rFonts w:ascii="Times New Roman" w:hAnsi="Times New Roman" w:cs="Times New Roman"/>
          <w:sz w:val="24"/>
          <w:szCs w:val="24"/>
        </w:rPr>
        <w:t>.</w:t>
      </w:r>
    </w:p>
    <w:p w:rsidR="005F47C0" w:rsidRPr="000764A1" w:rsidRDefault="005F47C0" w:rsidP="009F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C0" w:rsidRPr="000764A1" w:rsidRDefault="005F47C0" w:rsidP="009F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  <w:t>Разное</w:t>
      </w:r>
      <w:r w:rsidR="00EB2203" w:rsidRPr="000764A1">
        <w:rPr>
          <w:rFonts w:ascii="Times New Roman" w:hAnsi="Times New Roman" w:cs="Times New Roman"/>
          <w:sz w:val="24"/>
          <w:szCs w:val="24"/>
        </w:rPr>
        <w:t>:</w:t>
      </w:r>
    </w:p>
    <w:p w:rsidR="00EB2203" w:rsidRPr="000764A1" w:rsidRDefault="00EB2203" w:rsidP="0007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- о кандидатуре депутата Совета депутатов муниципального округа Митино для участия в работе Общественного совета при Государственном автономном учреждении культуры города Москвы «Парк культуры и отдыха «Бабушкинский» (Кононов И.Г.).</w:t>
      </w:r>
    </w:p>
    <w:p w:rsidR="009F3037" w:rsidRPr="000764A1" w:rsidRDefault="009F3037" w:rsidP="00AB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3037" w:rsidRPr="000764A1" w:rsidSect="00D865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96" w:rsidRDefault="001E5C96" w:rsidP="00BA4C5A">
      <w:pPr>
        <w:spacing w:after="0" w:line="240" w:lineRule="auto"/>
      </w:pPr>
      <w:r>
        <w:separator/>
      </w:r>
    </w:p>
  </w:endnote>
  <w:endnote w:type="continuationSeparator" w:id="0">
    <w:p w:rsidR="001E5C96" w:rsidRDefault="001E5C96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96" w:rsidRDefault="001E5C96" w:rsidP="00BA4C5A">
      <w:pPr>
        <w:spacing w:after="0" w:line="240" w:lineRule="auto"/>
      </w:pPr>
      <w:r>
        <w:separator/>
      </w:r>
    </w:p>
  </w:footnote>
  <w:footnote w:type="continuationSeparator" w:id="0">
    <w:p w:rsidR="001E5C96" w:rsidRDefault="001E5C96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AD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18B"/>
    <w:rsid w:val="00054BAE"/>
    <w:rsid w:val="00062866"/>
    <w:rsid w:val="00062E72"/>
    <w:rsid w:val="00066616"/>
    <w:rsid w:val="0007372F"/>
    <w:rsid w:val="000761CD"/>
    <w:rsid w:val="000764A1"/>
    <w:rsid w:val="000770B7"/>
    <w:rsid w:val="000816C0"/>
    <w:rsid w:val="00083BF0"/>
    <w:rsid w:val="0009058E"/>
    <w:rsid w:val="0009119F"/>
    <w:rsid w:val="000925E9"/>
    <w:rsid w:val="00095015"/>
    <w:rsid w:val="00095D7F"/>
    <w:rsid w:val="000960EC"/>
    <w:rsid w:val="000967E1"/>
    <w:rsid w:val="000A1AA0"/>
    <w:rsid w:val="000A318E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E34D8"/>
    <w:rsid w:val="000F0534"/>
    <w:rsid w:val="000F0DA4"/>
    <w:rsid w:val="00104866"/>
    <w:rsid w:val="00114FDA"/>
    <w:rsid w:val="001157E2"/>
    <w:rsid w:val="001177F7"/>
    <w:rsid w:val="00117C95"/>
    <w:rsid w:val="00121B6D"/>
    <w:rsid w:val="00121C66"/>
    <w:rsid w:val="00122A8A"/>
    <w:rsid w:val="00124809"/>
    <w:rsid w:val="001321EA"/>
    <w:rsid w:val="001331A5"/>
    <w:rsid w:val="00133CD1"/>
    <w:rsid w:val="00135239"/>
    <w:rsid w:val="00135A7D"/>
    <w:rsid w:val="00136B48"/>
    <w:rsid w:val="001400CE"/>
    <w:rsid w:val="0014595D"/>
    <w:rsid w:val="00155250"/>
    <w:rsid w:val="00164905"/>
    <w:rsid w:val="001711BD"/>
    <w:rsid w:val="00177B73"/>
    <w:rsid w:val="00182617"/>
    <w:rsid w:val="001826B2"/>
    <w:rsid w:val="001877AC"/>
    <w:rsid w:val="00191B56"/>
    <w:rsid w:val="001940FB"/>
    <w:rsid w:val="001947CE"/>
    <w:rsid w:val="001977BD"/>
    <w:rsid w:val="001A15E8"/>
    <w:rsid w:val="001A3134"/>
    <w:rsid w:val="001A38AB"/>
    <w:rsid w:val="001A61DC"/>
    <w:rsid w:val="001B2D6E"/>
    <w:rsid w:val="001B35C8"/>
    <w:rsid w:val="001B5CB3"/>
    <w:rsid w:val="001C1EE7"/>
    <w:rsid w:val="001C42A5"/>
    <w:rsid w:val="001D314E"/>
    <w:rsid w:val="001E51FF"/>
    <w:rsid w:val="001E5450"/>
    <w:rsid w:val="001E5B6B"/>
    <w:rsid w:val="001E5C96"/>
    <w:rsid w:val="001F2C33"/>
    <w:rsid w:val="001F7011"/>
    <w:rsid w:val="001F718E"/>
    <w:rsid w:val="00210812"/>
    <w:rsid w:val="0021223E"/>
    <w:rsid w:val="0022243E"/>
    <w:rsid w:val="002226A6"/>
    <w:rsid w:val="002243D3"/>
    <w:rsid w:val="0023093B"/>
    <w:rsid w:val="00231849"/>
    <w:rsid w:val="00251110"/>
    <w:rsid w:val="0025401E"/>
    <w:rsid w:val="00257D91"/>
    <w:rsid w:val="00260880"/>
    <w:rsid w:val="00260C46"/>
    <w:rsid w:val="00261098"/>
    <w:rsid w:val="00262EBB"/>
    <w:rsid w:val="00270B23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5643"/>
    <w:rsid w:val="003572D8"/>
    <w:rsid w:val="003604B4"/>
    <w:rsid w:val="00365666"/>
    <w:rsid w:val="00371771"/>
    <w:rsid w:val="00377FF2"/>
    <w:rsid w:val="00380DB1"/>
    <w:rsid w:val="00381FED"/>
    <w:rsid w:val="00382128"/>
    <w:rsid w:val="0038589B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3591"/>
    <w:rsid w:val="00435FE1"/>
    <w:rsid w:val="004454E7"/>
    <w:rsid w:val="004532ED"/>
    <w:rsid w:val="00453455"/>
    <w:rsid w:val="00453B47"/>
    <w:rsid w:val="00455E0A"/>
    <w:rsid w:val="00460EDD"/>
    <w:rsid w:val="004717AC"/>
    <w:rsid w:val="00475976"/>
    <w:rsid w:val="00490323"/>
    <w:rsid w:val="00494B66"/>
    <w:rsid w:val="004B0E1A"/>
    <w:rsid w:val="004B2AA5"/>
    <w:rsid w:val="004B5122"/>
    <w:rsid w:val="004C2BA8"/>
    <w:rsid w:val="004D06E5"/>
    <w:rsid w:val="004D514B"/>
    <w:rsid w:val="004D6A84"/>
    <w:rsid w:val="004E2F4A"/>
    <w:rsid w:val="004E3F42"/>
    <w:rsid w:val="004F2BCA"/>
    <w:rsid w:val="004F3B9B"/>
    <w:rsid w:val="004F473A"/>
    <w:rsid w:val="004F5672"/>
    <w:rsid w:val="00501523"/>
    <w:rsid w:val="0050216F"/>
    <w:rsid w:val="005132EB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54AB5"/>
    <w:rsid w:val="00560E01"/>
    <w:rsid w:val="00581D81"/>
    <w:rsid w:val="005935AB"/>
    <w:rsid w:val="0059475C"/>
    <w:rsid w:val="005959EC"/>
    <w:rsid w:val="0059710B"/>
    <w:rsid w:val="005A2089"/>
    <w:rsid w:val="005A29F7"/>
    <w:rsid w:val="005A6A15"/>
    <w:rsid w:val="005A730F"/>
    <w:rsid w:val="005B0CF2"/>
    <w:rsid w:val="005B3DD8"/>
    <w:rsid w:val="005B4933"/>
    <w:rsid w:val="005B759E"/>
    <w:rsid w:val="005C0540"/>
    <w:rsid w:val="005D2061"/>
    <w:rsid w:val="005D4180"/>
    <w:rsid w:val="005D6042"/>
    <w:rsid w:val="005E00DF"/>
    <w:rsid w:val="005E0764"/>
    <w:rsid w:val="005E4236"/>
    <w:rsid w:val="005E5983"/>
    <w:rsid w:val="005F03FC"/>
    <w:rsid w:val="005F2EB3"/>
    <w:rsid w:val="005F47C0"/>
    <w:rsid w:val="006016CC"/>
    <w:rsid w:val="0060252D"/>
    <w:rsid w:val="0061762F"/>
    <w:rsid w:val="00617EB3"/>
    <w:rsid w:val="00625302"/>
    <w:rsid w:val="00630754"/>
    <w:rsid w:val="006362A1"/>
    <w:rsid w:val="00640F7F"/>
    <w:rsid w:val="00650027"/>
    <w:rsid w:val="00651DAC"/>
    <w:rsid w:val="00651E44"/>
    <w:rsid w:val="00656D79"/>
    <w:rsid w:val="00664324"/>
    <w:rsid w:val="0066712F"/>
    <w:rsid w:val="006861DA"/>
    <w:rsid w:val="00694FAF"/>
    <w:rsid w:val="006955D2"/>
    <w:rsid w:val="00697BB3"/>
    <w:rsid w:val="006A4D60"/>
    <w:rsid w:val="006B47A2"/>
    <w:rsid w:val="006B4826"/>
    <w:rsid w:val="006B7F39"/>
    <w:rsid w:val="006C4538"/>
    <w:rsid w:val="006C49B0"/>
    <w:rsid w:val="006D18D8"/>
    <w:rsid w:val="006E1FEB"/>
    <w:rsid w:val="006E2337"/>
    <w:rsid w:val="006F3CFC"/>
    <w:rsid w:val="006F44B0"/>
    <w:rsid w:val="00712F8F"/>
    <w:rsid w:val="0071507A"/>
    <w:rsid w:val="00716796"/>
    <w:rsid w:val="00720B51"/>
    <w:rsid w:val="007217F1"/>
    <w:rsid w:val="007232D0"/>
    <w:rsid w:val="007241F4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67CA"/>
    <w:rsid w:val="007C684A"/>
    <w:rsid w:val="007D3382"/>
    <w:rsid w:val="007D494F"/>
    <w:rsid w:val="007D6836"/>
    <w:rsid w:val="007D6D78"/>
    <w:rsid w:val="007D780B"/>
    <w:rsid w:val="007E1665"/>
    <w:rsid w:val="007E42CF"/>
    <w:rsid w:val="007E7CB9"/>
    <w:rsid w:val="007F0194"/>
    <w:rsid w:val="007F30F1"/>
    <w:rsid w:val="007F785C"/>
    <w:rsid w:val="00803C1F"/>
    <w:rsid w:val="0080512A"/>
    <w:rsid w:val="00812884"/>
    <w:rsid w:val="0081672C"/>
    <w:rsid w:val="0082683A"/>
    <w:rsid w:val="00830DBA"/>
    <w:rsid w:val="008355CC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8B6"/>
    <w:rsid w:val="00895A20"/>
    <w:rsid w:val="008A2362"/>
    <w:rsid w:val="008A255A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E2316"/>
    <w:rsid w:val="008F0D66"/>
    <w:rsid w:val="00906743"/>
    <w:rsid w:val="009117D2"/>
    <w:rsid w:val="0091379B"/>
    <w:rsid w:val="00914684"/>
    <w:rsid w:val="00922671"/>
    <w:rsid w:val="0092394D"/>
    <w:rsid w:val="0092780E"/>
    <w:rsid w:val="0093136F"/>
    <w:rsid w:val="00932005"/>
    <w:rsid w:val="00932720"/>
    <w:rsid w:val="0093356B"/>
    <w:rsid w:val="009406C5"/>
    <w:rsid w:val="00941D41"/>
    <w:rsid w:val="00945286"/>
    <w:rsid w:val="00951921"/>
    <w:rsid w:val="00953D1E"/>
    <w:rsid w:val="00965305"/>
    <w:rsid w:val="00966471"/>
    <w:rsid w:val="00972087"/>
    <w:rsid w:val="00972668"/>
    <w:rsid w:val="0097586D"/>
    <w:rsid w:val="00977703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34A2"/>
    <w:rsid w:val="009D4E45"/>
    <w:rsid w:val="009E0690"/>
    <w:rsid w:val="009E48F0"/>
    <w:rsid w:val="009F04BC"/>
    <w:rsid w:val="009F0F89"/>
    <w:rsid w:val="009F22EB"/>
    <w:rsid w:val="009F3037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6864"/>
    <w:rsid w:val="00A36F89"/>
    <w:rsid w:val="00A41D61"/>
    <w:rsid w:val="00A434EC"/>
    <w:rsid w:val="00A44D45"/>
    <w:rsid w:val="00A47FD9"/>
    <w:rsid w:val="00A527EE"/>
    <w:rsid w:val="00A567D7"/>
    <w:rsid w:val="00A6132D"/>
    <w:rsid w:val="00A64576"/>
    <w:rsid w:val="00A66CEE"/>
    <w:rsid w:val="00A7037C"/>
    <w:rsid w:val="00A70953"/>
    <w:rsid w:val="00A73EEC"/>
    <w:rsid w:val="00A740F6"/>
    <w:rsid w:val="00A7644B"/>
    <w:rsid w:val="00A80125"/>
    <w:rsid w:val="00A8510A"/>
    <w:rsid w:val="00AA5D02"/>
    <w:rsid w:val="00AA5EA5"/>
    <w:rsid w:val="00AB16E8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9FE"/>
    <w:rsid w:val="00B13F32"/>
    <w:rsid w:val="00B171E4"/>
    <w:rsid w:val="00B17D14"/>
    <w:rsid w:val="00B21093"/>
    <w:rsid w:val="00B3290C"/>
    <w:rsid w:val="00B40625"/>
    <w:rsid w:val="00B4127E"/>
    <w:rsid w:val="00B42396"/>
    <w:rsid w:val="00B4669F"/>
    <w:rsid w:val="00B57073"/>
    <w:rsid w:val="00B60369"/>
    <w:rsid w:val="00B62DD8"/>
    <w:rsid w:val="00B62E7B"/>
    <w:rsid w:val="00B70677"/>
    <w:rsid w:val="00B769F6"/>
    <w:rsid w:val="00B775B1"/>
    <w:rsid w:val="00B77793"/>
    <w:rsid w:val="00B77CCD"/>
    <w:rsid w:val="00B806FB"/>
    <w:rsid w:val="00B83FA3"/>
    <w:rsid w:val="00B85297"/>
    <w:rsid w:val="00B90075"/>
    <w:rsid w:val="00B914D3"/>
    <w:rsid w:val="00B92FA2"/>
    <w:rsid w:val="00B9679E"/>
    <w:rsid w:val="00BA0894"/>
    <w:rsid w:val="00BA3743"/>
    <w:rsid w:val="00BA457F"/>
    <w:rsid w:val="00BA489D"/>
    <w:rsid w:val="00BA4C5A"/>
    <w:rsid w:val="00BA7CEE"/>
    <w:rsid w:val="00BB35D5"/>
    <w:rsid w:val="00BB38FA"/>
    <w:rsid w:val="00BD0CD6"/>
    <w:rsid w:val="00BD4837"/>
    <w:rsid w:val="00BD6DAB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10AB5"/>
    <w:rsid w:val="00C11B20"/>
    <w:rsid w:val="00C11BBD"/>
    <w:rsid w:val="00C12842"/>
    <w:rsid w:val="00C12DB2"/>
    <w:rsid w:val="00C14A99"/>
    <w:rsid w:val="00C2080B"/>
    <w:rsid w:val="00C26EF4"/>
    <w:rsid w:val="00C3063D"/>
    <w:rsid w:val="00C3112A"/>
    <w:rsid w:val="00C325DC"/>
    <w:rsid w:val="00C33F25"/>
    <w:rsid w:val="00C3539E"/>
    <w:rsid w:val="00C37F0E"/>
    <w:rsid w:val="00C45E12"/>
    <w:rsid w:val="00C47858"/>
    <w:rsid w:val="00C50351"/>
    <w:rsid w:val="00C567C6"/>
    <w:rsid w:val="00C769BA"/>
    <w:rsid w:val="00C83E6F"/>
    <w:rsid w:val="00C97059"/>
    <w:rsid w:val="00CA2E92"/>
    <w:rsid w:val="00CA4F65"/>
    <w:rsid w:val="00CA5491"/>
    <w:rsid w:val="00CB3B29"/>
    <w:rsid w:val="00CB63B5"/>
    <w:rsid w:val="00CB75A4"/>
    <w:rsid w:val="00CC2F38"/>
    <w:rsid w:val="00CD1ECD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E7D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346"/>
    <w:rsid w:val="00D47832"/>
    <w:rsid w:val="00D562C0"/>
    <w:rsid w:val="00D60045"/>
    <w:rsid w:val="00D60744"/>
    <w:rsid w:val="00D63448"/>
    <w:rsid w:val="00D651C3"/>
    <w:rsid w:val="00D6553B"/>
    <w:rsid w:val="00D75F70"/>
    <w:rsid w:val="00D77C3C"/>
    <w:rsid w:val="00D81041"/>
    <w:rsid w:val="00D8395F"/>
    <w:rsid w:val="00D84681"/>
    <w:rsid w:val="00D8510F"/>
    <w:rsid w:val="00D86523"/>
    <w:rsid w:val="00DB2B1D"/>
    <w:rsid w:val="00DC027B"/>
    <w:rsid w:val="00DC2116"/>
    <w:rsid w:val="00DC346B"/>
    <w:rsid w:val="00DD4068"/>
    <w:rsid w:val="00DD460B"/>
    <w:rsid w:val="00DE3B36"/>
    <w:rsid w:val="00DE501D"/>
    <w:rsid w:val="00DF24D3"/>
    <w:rsid w:val="00DF3594"/>
    <w:rsid w:val="00DF56A5"/>
    <w:rsid w:val="00E146A8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3741D"/>
    <w:rsid w:val="00E43A05"/>
    <w:rsid w:val="00E43F91"/>
    <w:rsid w:val="00E46DBF"/>
    <w:rsid w:val="00E55593"/>
    <w:rsid w:val="00E57E98"/>
    <w:rsid w:val="00E66092"/>
    <w:rsid w:val="00E6631D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0E2D"/>
    <w:rsid w:val="00E96EB1"/>
    <w:rsid w:val="00EA6B65"/>
    <w:rsid w:val="00EA6F11"/>
    <w:rsid w:val="00EB2203"/>
    <w:rsid w:val="00EC36D3"/>
    <w:rsid w:val="00ED0A8E"/>
    <w:rsid w:val="00ED239F"/>
    <w:rsid w:val="00ED31E7"/>
    <w:rsid w:val="00ED6817"/>
    <w:rsid w:val="00EE27F9"/>
    <w:rsid w:val="00EE31B3"/>
    <w:rsid w:val="00EE56E4"/>
    <w:rsid w:val="00EE5FD0"/>
    <w:rsid w:val="00EF005C"/>
    <w:rsid w:val="00EF330F"/>
    <w:rsid w:val="00F02BE2"/>
    <w:rsid w:val="00F03072"/>
    <w:rsid w:val="00F12BE9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462C"/>
    <w:rsid w:val="00F75CAB"/>
    <w:rsid w:val="00F80556"/>
    <w:rsid w:val="00F80A4C"/>
    <w:rsid w:val="00F81299"/>
    <w:rsid w:val="00F83514"/>
    <w:rsid w:val="00F875BE"/>
    <w:rsid w:val="00F87C84"/>
    <w:rsid w:val="00F900A3"/>
    <w:rsid w:val="00FA080B"/>
    <w:rsid w:val="00FA547F"/>
    <w:rsid w:val="00FA6AD5"/>
    <w:rsid w:val="00FA7461"/>
    <w:rsid w:val="00FC0017"/>
    <w:rsid w:val="00FC12AD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610"/>
    <w:rsid w:val="00FE197B"/>
    <w:rsid w:val="00FE1A47"/>
    <w:rsid w:val="00FE2094"/>
    <w:rsid w:val="00FE29AF"/>
    <w:rsid w:val="00FF135E"/>
    <w:rsid w:val="00FF2A6D"/>
    <w:rsid w:val="00FF470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DD20-1E6F-4971-9FBA-AFE57F07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27</cp:revision>
  <cp:lastPrinted>2015-04-16T07:40:00Z</cp:lastPrinted>
  <dcterms:created xsi:type="dcterms:W3CDTF">2015-03-05T14:01:00Z</dcterms:created>
  <dcterms:modified xsi:type="dcterms:W3CDTF">2015-04-16T07:43:00Z</dcterms:modified>
</cp:coreProperties>
</file>